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45" w:rsidRDefault="00DF0D31" w:rsidP="00890A45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</w:t>
      </w:r>
      <w:r w:rsidR="00890A45">
        <w:rPr>
          <w:b/>
          <w:sz w:val="22"/>
          <w:szCs w:val="22"/>
          <w:u w:val="single"/>
        </w:rPr>
        <w:t>ermínov</w:t>
      </w:r>
      <w:r>
        <w:rPr>
          <w:b/>
          <w:sz w:val="22"/>
          <w:szCs w:val="22"/>
          <w:u w:val="single"/>
        </w:rPr>
        <w:t>á</w:t>
      </w:r>
      <w:r w:rsidR="00890A45">
        <w:rPr>
          <w:b/>
          <w:sz w:val="22"/>
          <w:szCs w:val="22"/>
          <w:u w:val="single"/>
        </w:rPr>
        <w:t xml:space="preserve"> listin</w:t>
      </w:r>
      <w:r>
        <w:rPr>
          <w:b/>
          <w:sz w:val="22"/>
          <w:szCs w:val="22"/>
          <w:u w:val="single"/>
        </w:rPr>
        <w:t>a</w:t>
      </w:r>
      <w:r w:rsidR="00890A45">
        <w:rPr>
          <w:b/>
          <w:sz w:val="22"/>
          <w:szCs w:val="22"/>
          <w:u w:val="single"/>
        </w:rPr>
        <w:t xml:space="preserve"> 2021/2022  </w:t>
      </w:r>
    </w:p>
    <w:p w:rsidR="00890A45" w:rsidRPr="00085661" w:rsidRDefault="00890A45" w:rsidP="00890A45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</w:t>
      </w:r>
      <w:r>
        <w:rPr>
          <w:sz w:val="20"/>
          <w:szCs w:val="20"/>
          <w:u w:val="single"/>
        </w:rPr>
        <w:t>21</w:t>
      </w:r>
    </w:p>
    <w:tbl>
      <w:tblPr>
        <w:tblW w:w="11644" w:type="dxa"/>
        <w:jc w:val="center"/>
        <w:tblInd w:w="7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5"/>
        <w:gridCol w:w="709"/>
        <w:gridCol w:w="425"/>
        <w:gridCol w:w="851"/>
        <w:gridCol w:w="850"/>
        <w:gridCol w:w="817"/>
        <w:gridCol w:w="850"/>
        <w:gridCol w:w="709"/>
        <w:gridCol w:w="709"/>
        <w:gridCol w:w="709"/>
        <w:gridCol w:w="708"/>
        <w:gridCol w:w="851"/>
        <w:gridCol w:w="850"/>
        <w:gridCol w:w="850"/>
        <w:gridCol w:w="851"/>
      </w:tblGrid>
      <w:tr w:rsidR="001536A6" w:rsidRPr="00BB2D11" w:rsidTr="001536A6">
        <w:trPr>
          <w:trHeight w:val="505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  <w:r w:rsidRPr="00924EAB">
              <w:rPr>
                <w:sz w:val="16"/>
                <w:szCs w:val="16"/>
              </w:rPr>
              <w:t>Dát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  <w:r w:rsidRPr="00924EAB">
              <w:rPr>
                <w:sz w:val="16"/>
                <w:szCs w:val="16"/>
              </w:rPr>
              <w:t>De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  <w:r w:rsidRPr="00924EAB">
              <w:rPr>
                <w:sz w:val="16"/>
                <w:szCs w:val="16"/>
              </w:rPr>
              <w:t>S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  <w:r w:rsidRPr="00924EAB">
              <w:rPr>
                <w:sz w:val="16"/>
                <w:szCs w:val="16"/>
              </w:rPr>
              <w:t>III. li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  <w:r w:rsidRPr="00924EAB">
              <w:rPr>
                <w:sz w:val="16"/>
                <w:szCs w:val="16"/>
              </w:rPr>
              <w:t>IV. li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  <w:r w:rsidRPr="00924EAB">
              <w:rPr>
                <w:sz w:val="16"/>
                <w:szCs w:val="16"/>
              </w:rPr>
              <w:t>V. li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I. li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V. liga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 w:rsidRPr="00924EAB">
              <w:rPr>
                <w:sz w:val="16"/>
                <w:szCs w:val="16"/>
                <w:highlight w:val="cyan"/>
              </w:rPr>
              <w:t>sk</w:t>
            </w:r>
            <w:proofErr w:type="spellEnd"/>
            <w:r w:rsidRPr="00924EAB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Sev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V. liga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 w:rsidRPr="00924EAB">
              <w:rPr>
                <w:sz w:val="16"/>
                <w:szCs w:val="16"/>
                <w:highlight w:val="cyan"/>
              </w:rPr>
              <w:t>sk.</w:t>
            </w:r>
            <w:r>
              <w:rPr>
                <w:sz w:val="16"/>
                <w:szCs w:val="16"/>
                <w:highlight w:val="cyan"/>
              </w:rPr>
              <w:t>Ju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V. liga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>
              <w:rPr>
                <w:sz w:val="16"/>
                <w:szCs w:val="16"/>
                <w:highlight w:val="cyan"/>
              </w:rPr>
              <w:t>sk.A,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V. liga</w:t>
            </w:r>
          </w:p>
          <w:p w:rsidR="001536A6" w:rsidRPr="00924EAB" w:rsidRDefault="001536A6" w:rsidP="00924EAB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. liga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A,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924EAB" w:rsidRDefault="001536A6" w:rsidP="001536A6">
            <w:pPr>
              <w:spacing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I. liga</w:t>
            </w:r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pacing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I. liga</w:t>
            </w:r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pacing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I. liga</w:t>
            </w:r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C</w:t>
            </w:r>
          </w:p>
        </w:tc>
      </w:tr>
      <w:tr w:rsidR="001536A6" w:rsidRPr="00BB2D11" w:rsidTr="001536A6">
        <w:trPr>
          <w:trHeight w:val="203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BB5ACE">
            <w:pPr>
              <w:snapToGrid w:val="0"/>
              <w:rPr>
                <w:sz w:val="16"/>
                <w:szCs w:val="16"/>
              </w:rPr>
            </w:pPr>
            <w:r w:rsidRPr="00924EAB">
              <w:rPr>
                <w:sz w:val="16"/>
                <w:szCs w:val="16"/>
              </w:rPr>
              <w:t>dospel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  <w:r w:rsidRPr="00924EAB">
              <w:rPr>
                <w:sz w:val="16"/>
                <w:szCs w:val="16"/>
              </w:rPr>
              <w:t>dospel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</w:rPr>
            </w:pPr>
            <w:r w:rsidRPr="00924EAB">
              <w:rPr>
                <w:sz w:val="16"/>
                <w:szCs w:val="16"/>
              </w:rPr>
              <w:t>dospel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orast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U19, U</w:t>
            </w:r>
            <w:r w:rsidRPr="00924EAB">
              <w:rPr>
                <w:sz w:val="16"/>
                <w:szCs w:val="16"/>
                <w:highlight w:val="cy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</w:t>
            </w:r>
            <w:r w:rsidRPr="00924EAB">
              <w:rPr>
                <w:sz w:val="16"/>
                <w:szCs w:val="16"/>
                <w:highlight w:val="cyan"/>
              </w:rPr>
              <w:t>orast</w:t>
            </w:r>
            <w:r>
              <w:rPr>
                <w:sz w:val="16"/>
                <w:szCs w:val="16"/>
                <w:highlight w:val="cyan"/>
              </w:rPr>
              <w:t xml:space="preserve"> U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</w:t>
            </w:r>
            <w:r w:rsidRPr="00924EAB">
              <w:rPr>
                <w:sz w:val="16"/>
                <w:szCs w:val="16"/>
                <w:highlight w:val="cyan"/>
              </w:rPr>
              <w:t>orast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U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</w:t>
            </w:r>
            <w:r w:rsidRPr="00924EAB">
              <w:rPr>
                <w:sz w:val="16"/>
                <w:szCs w:val="16"/>
                <w:highlight w:val="cyan"/>
              </w:rPr>
              <w:t>orast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U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</w:t>
            </w:r>
            <w:r w:rsidRPr="00924EAB">
              <w:rPr>
                <w:sz w:val="16"/>
                <w:szCs w:val="16"/>
                <w:highlight w:val="cyan"/>
              </w:rPr>
              <w:t>orast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U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žiaci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U15, U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357899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žiaci</w:t>
            </w:r>
          </w:p>
          <w:p w:rsidR="001536A6" w:rsidRPr="00924EAB" w:rsidRDefault="001536A6" w:rsidP="00357899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U15, U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žiaci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U15, U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žiaci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U15, U13</w:t>
            </w:r>
          </w:p>
        </w:tc>
      </w:tr>
      <w:tr w:rsidR="001536A6" w:rsidRPr="00BB5ACE" w:rsidTr="001536A6">
        <w:trPr>
          <w:trHeight w:val="31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24.-25.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b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B5AC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5ACE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36A6" w:rsidRPr="00BB5ACE" w:rsidTr="001536A6">
        <w:trPr>
          <w:trHeight w:val="31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7.-</w:t>
            </w:r>
            <w:r w:rsidRPr="00924EAB">
              <w:rPr>
                <w:rFonts w:cs="Arial"/>
                <w:sz w:val="16"/>
                <w:szCs w:val="16"/>
              </w:rPr>
              <w:t>1.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b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5ACE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4A10DF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4A10DF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10DF">
              <w:rPr>
                <w:rFonts w:cs="Arial"/>
                <w:sz w:val="18"/>
                <w:szCs w:val="18"/>
              </w:rPr>
              <w:t>1</w:t>
            </w:r>
          </w:p>
        </w:tc>
      </w:tr>
      <w:tr w:rsidR="001536A6" w:rsidRPr="00BB2D11" w:rsidTr="001536A6">
        <w:trPr>
          <w:trHeight w:val="31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7.-8.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</w:tr>
      <w:tr w:rsidR="001536A6" w:rsidRPr="00BB2D11" w:rsidTr="001536A6">
        <w:trPr>
          <w:trHeight w:val="31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14.-15.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</w:tr>
      <w:tr w:rsidR="001536A6" w:rsidRPr="00BB2D11" w:rsidTr="001536A6">
        <w:trPr>
          <w:trHeight w:val="31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21.-22.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</w:tr>
      <w:tr w:rsidR="001536A6" w:rsidRPr="00BB2D11" w:rsidTr="001536A6">
        <w:trPr>
          <w:trHeight w:val="31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28.-29.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</w:tr>
      <w:tr w:rsidR="001536A6" w:rsidRPr="00BB2D11" w:rsidTr="001536A6">
        <w:trPr>
          <w:trHeight w:val="31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1.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4EAB">
              <w:rPr>
                <w:rFonts w:cs="Arial"/>
                <w:color w:val="FF0000"/>
                <w:sz w:val="16"/>
                <w:szCs w:val="16"/>
              </w:rPr>
              <w:t>ST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</w:tr>
      <w:tr w:rsidR="001536A6" w:rsidRPr="00BB2D11" w:rsidTr="00661F92">
        <w:trPr>
          <w:trHeight w:val="296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4.-5.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1536A6" w:rsidRPr="00BB2D11" w:rsidTr="001536A6">
        <w:trPr>
          <w:trHeight w:val="31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11.-12.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1536A6" w:rsidRPr="00BB2D11" w:rsidTr="001536A6">
        <w:trPr>
          <w:trHeight w:val="31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15.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4EAB">
              <w:rPr>
                <w:rFonts w:cs="Arial"/>
                <w:color w:val="FF0000"/>
                <w:sz w:val="16"/>
                <w:szCs w:val="16"/>
              </w:rPr>
              <w:t>ST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200399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200399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200399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200399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200399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200399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200399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200399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200399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</w:tr>
      <w:tr w:rsidR="001536A6" w:rsidRPr="00BB2D11" w:rsidTr="001536A6">
        <w:trPr>
          <w:trHeight w:val="31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18.-19.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</w:tr>
      <w:tr w:rsidR="001536A6" w:rsidRPr="00BB2D11" w:rsidTr="001536A6">
        <w:trPr>
          <w:trHeight w:val="31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25.-26.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2D6B4A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2D6B4A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2D6B4A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2D6B4A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2D6B4A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2D6B4A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</w:tr>
      <w:tr w:rsidR="001536A6" w:rsidRPr="00BB2D11" w:rsidTr="001536A6">
        <w:trPr>
          <w:trHeight w:val="31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2.-3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36188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618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A846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846AB">
              <w:rPr>
                <w:rFonts w:cs="Arial"/>
                <w:sz w:val="18"/>
                <w:szCs w:val="18"/>
              </w:rPr>
              <w:t>10</w:t>
            </w:r>
          </w:p>
        </w:tc>
      </w:tr>
      <w:tr w:rsidR="001536A6" w:rsidRPr="00BB2D11" w:rsidTr="001536A6">
        <w:trPr>
          <w:trHeight w:val="31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9.-10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36188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618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A846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846AB">
              <w:rPr>
                <w:rFonts w:cs="Arial"/>
                <w:sz w:val="18"/>
                <w:szCs w:val="18"/>
              </w:rPr>
              <w:t>11</w:t>
            </w:r>
          </w:p>
        </w:tc>
      </w:tr>
      <w:tr w:rsidR="001536A6" w:rsidRPr="00BB2D11" w:rsidTr="001536A6">
        <w:trPr>
          <w:trHeight w:val="31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16.-7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5826C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FA7AD7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B3618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A846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846AB">
              <w:rPr>
                <w:rFonts w:cs="Arial"/>
                <w:sz w:val="18"/>
                <w:szCs w:val="18"/>
              </w:rPr>
              <w:t>12</w:t>
            </w:r>
          </w:p>
        </w:tc>
      </w:tr>
      <w:tr w:rsidR="001536A6" w:rsidRPr="00BB2D11" w:rsidTr="001536A6">
        <w:trPr>
          <w:trHeight w:val="31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BB5ACE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24EAB">
              <w:rPr>
                <w:rFonts w:cs="Arial"/>
                <w:sz w:val="16"/>
                <w:szCs w:val="16"/>
              </w:rPr>
              <w:t>23.-4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924E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6"/>
                <w:szCs w:val="16"/>
              </w:rPr>
            </w:pPr>
            <w:r w:rsidRPr="00924EAB">
              <w:rPr>
                <w:rFonts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357899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357899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BB2D11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BB2D11" w:rsidRDefault="001536A6" w:rsidP="0035789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FA7AD7" w:rsidRDefault="00B36188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A846A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A846AB" w:rsidRDefault="001536A6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846AB">
              <w:rPr>
                <w:rFonts w:cs="Arial"/>
                <w:sz w:val="18"/>
                <w:szCs w:val="18"/>
              </w:rPr>
              <w:t>13</w:t>
            </w:r>
          </w:p>
        </w:tc>
      </w:tr>
    </w:tbl>
    <w:p w:rsidR="00890A45" w:rsidRDefault="00890A45" w:rsidP="00890A45">
      <w:pPr>
        <w:jc w:val="center"/>
        <w:rPr>
          <w:sz w:val="20"/>
          <w:szCs w:val="20"/>
          <w:u w:val="single"/>
        </w:rPr>
      </w:pPr>
    </w:p>
    <w:p w:rsidR="00487426" w:rsidRDefault="00487426" w:rsidP="00890A45">
      <w:pPr>
        <w:jc w:val="center"/>
        <w:rPr>
          <w:sz w:val="20"/>
          <w:szCs w:val="20"/>
          <w:u w:val="single"/>
        </w:rPr>
      </w:pPr>
    </w:p>
    <w:p w:rsidR="00487426" w:rsidRDefault="00487426" w:rsidP="00890A45">
      <w:pPr>
        <w:jc w:val="center"/>
        <w:rPr>
          <w:sz w:val="20"/>
          <w:szCs w:val="20"/>
          <w:u w:val="single"/>
        </w:rPr>
      </w:pPr>
    </w:p>
    <w:p w:rsidR="00890A45" w:rsidRPr="00085661" w:rsidRDefault="00890A45" w:rsidP="00890A45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</w:t>
      </w:r>
      <w:r>
        <w:rPr>
          <w:sz w:val="20"/>
          <w:szCs w:val="20"/>
          <w:u w:val="single"/>
        </w:rPr>
        <w:t>22</w:t>
      </w:r>
    </w:p>
    <w:tbl>
      <w:tblPr>
        <w:tblW w:w="11608" w:type="dxa"/>
        <w:jc w:val="center"/>
        <w:tblInd w:w="-2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"/>
        <w:gridCol w:w="824"/>
        <w:gridCol w:w="688"/>
        <w:gridCol w:w="425"/>
        <w:gridCol w:w="851"/>
        <w:gridCol w:w="850"/>
        <w:gridCol w:w="851"/>
        <w:gridCol w:w="871"/>
        <w:gridCol w:w="709"/>
        <w:gridCol w:w="688"/>
        <w:gridCol w:w="708"/>
        <w:gridCol w:w="709"/>
        <w:gridCol w:w="851"/>
        <w:gridCol w:w="850"/>
        <w:gridCol w:w="850"/>
        <w:gridCol w:w="21"/>
        <w:gridCol w:w="830"/>
      </w:tblGrid>
      <w:tr w:rsidR="001536A6" w:rsidRPr="00AB162D" w:rsidTr="00357899">
        <w:trPr>
          <w:gridBefore w:val="1"/>
          <w:wBefore w:w="32" w:type="dxa"/>
          <w:trHeight w:val="379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Dátu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De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S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III. li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IV. li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V. lig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I. li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V. liga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 w:rsidRPr="00924EAB">
              <w:rPr>
                <w:sz w:val="16"/>
                <w:szCs w:val="16"/>
                <w:highlight w:val="cyan"/>
              </w:rPr>
              <w:t>sk</w:t>
            </w:r>
            <w:proofErr w:type="spellEnd"/>
            <w:r w:rsidRPr="00924EAB">
              <w:rPr>
                <w:sz w:val="16"/>
                <w:szCs w:val="16"/>
                <w:highlight w:val="cyan"/>
              </w:rPr>
              <w:t xml:space="preserve"> 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V. liga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 w:rsidRPr="00924EAB">
              <w:rPr>
                <w:sz w:val="16"/>
                <w:szCs w:val="16"/>
                <w:highlight w:val="cyan"/>
              </w:rPr>
              <w:t>sk.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V. liga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>
              <w:rPr>
                <w:sz w:val="16"/>
                <w:szCs w:val="16"/>
                <w:highlight w:val="cyan"/>
              </w:rPr>
              <w:t>sk.A,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V. liga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. liga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924EAB" w:rsidRDefault="001536A6" w:rsidP="00357899">
            <w:pPr>
              <w:spacing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I. liga</w:t>
            </w:r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pacing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I. liga</w:t>
            </w:r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B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pacing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III. liga</w:t>
            </w:r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sk</w:t>
            </w:r>
            <w:proofErr w:type="spellEnd"/>
            <w:r>
              <w:rPr>
                <w:sz w:val="16"/>
                <w:szCs w:val="16"/>
                <w:highlight w:val="cyan"/>
              </w:rPr>
              <w:t>. C</w:t>
            </w:r>
          </w:p>
        </w:tc>
      </w:tr>
      <w:tr w:rsidR="001536A6" w:rsidRPr="00E572F3" w:rsidTr="00357899">
        <w:trPr>
          <w:trHeight w:val="312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dospel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dospel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DF6EA6" w:rsidRDefault="001536A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dospelí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orast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U19, U</w:t>
            </w:r>
            <w:r w:rsidRPr="00924EAB">
              <w:rPr>
                <w:sz w:val="16"/>
                <w:szCs w:val="16"/>
                <w:highlight w:val="cy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</w:t>
            </w:r>
            <w:r w:rsidRPr="00924EAB">
              <w:rPr>
                <w:sz w:val="16"/>
                <w:szCs w:val="16"/>
                <w:highlight w:val="cyan"/>
              </w:rPr>
              <w:t>orast</w:t>
            </w:r>
            <w:r>
              <w:rPr>
                <w:sz w:val="16"/>
                <w:szCs w:val="16"/>
                <w:highlight w:val="cyan"/>
              </w:rPr>
              <w:t xml:space="preserve"> U1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</w:t>
            </w:r>
            <w:r w:rsidRPr="00924EAB">
              <w:rPr>
                <w:sz w:val="16"/>
                <w:szCs w:val="16"/>
                <w:highlight w:val="cyan"/>
              </w:rPr>
              <w:t>orast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U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</w:t>
            </w:r>
            <w:r w:rsidRPr="00924EAB">
              <w:rPr>
                <w:sz w:val="16"/>
                <w:szCs w:val="16"/>
                <w:highlight w:val="cyan"/>
              </w:rPr>
              <w:t>orast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U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</w:t>
            </w:r>
            <w:r w:rsidRPr="00924EAB">
              <w:rPr>
                <w:sz w:val="16"/>
                <w:szCs w:val="16"/>
                <w:highlight w:val="cyan"/>
              </w:rPr>
              <w:t>orast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U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žiaci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U15, U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357899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žiaci</w:t>
            </w:r>
          </w:p>
          <w:p w:rsidR="001536A6" w:rsidRPr="00924EAB" w:rsidRDefault="001536A6" w:rsidP="00357899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U15, U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žiaci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U15, U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6A6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žiaci</w:t>
            </w:r>
          </w:p>
          <w:p w:rsidR="001536A6" w:rsidRPr="00924EAB" w:rsidRDefault="001536A6" w:rsidP="00F415BC">
            <w:pPr>
              <w:snapToGrid w:val="0"/>
              <w:jc w:val="center"/>
              <w:rPr>
                <w:sz w:val="16"/>
                <w:szCs w:val="16"/>
                <w:highlight w:val="cyan"/>
              </w:rPr>
            </w:pPr>
            <w:r w:rsidRPr="00924EAB">
              <w:rPr>
                <w:sz w:val="16"/>
                <w:szCs w:val="16"/>
                <w:highlight w:val="cyan"/>
              </w:rPr>
              <w:t>U15, U13</w:t>
            </w:r>
          </w:p>
        </w:tc>
      </w:tr>
      <w:tr w:rsidR="008F15A9" w:rsidRPr="00E572F3" w:rsidTr="00357899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5A9" w:rsidRPr="00DF6EA6" w:rsidRDefault="008F15A9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6.-27.3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5A9" w:rsidRPr="00DF6EA6" w:rsidRDefault="008F15A9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A9" w:rsidRPr="00DF6EA6" w:rsidRDefault="008F15A9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5A9" w:rsidRPr="00DF6EA6" w:rsidRDefault="008F15A9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5A9" w:rsidRPr="00DF6EA6" w:rsidRDefault="008F15A9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5A9" w:rsidRPr="00DF6EA6" w:rsidRDefault="008F15A9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5A9" w:rsidRPr="00DF6EA6" w:rsidRDefault="008F15A9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5A9" w:rsidRPr="00357899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5A9" w:rsidRPr="00DF6EA6" w:rsidRDefault="008F15A9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5A9" w:rsidRPr="00DF6EA6" w:rsidRDefault="008F15A9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A9" w:rsidRPr="00DF6EA6" w:rsidRDefault="00357899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A9" w:rsidRPr="00DF6EA6" w:rsidRDefault="008F15A9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A9" w:rsidRPr="00DF6EA6" w:rsidRDefault="008F15A9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A9" w:rsidRPr="00B02E2B" w:rsidRDefault="00B752FB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A9" w:rsidRPr="00A846AB" w:rsidRDefault="008F15A9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846AB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</w:tr>
      <w:tr w:rsidR="005826C6" w:rsidRPr="00E572F3" w:rsidTr="00357899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.-3.4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357899" w:rsidRDefault="005826C6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1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</w:t>
            </w:r>
            <w:r>
              <w:rPr>
                <w:rFonts w:ascii="Arial CE" w:hAnsi="Arial CE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5826C6" w:rsidP="00B36188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</w:t>
            </w:r>
            <w:r w:rsidR="00B752FB">
              <w:rPr>
                <w:rFonts w:ascii="Arial CE" w:hAnsi="Arial CE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A846AB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846AB">
              <w:rPr>
                <w:rFonts w:ascii="Arial CE" w:hAnsi="Arial CE" w:cs="Arial"/>
                <w:sz w:val="16"/>
                <w:szCs w:val="16"/>
              </w:rPr>
              <w:t>15</w:t>
            </w:r>
          </w:p>
        </w:tc>
      </w:tr>
      <w:tr w:rsidR="005826C6" w:rsidRPr="00E572F3" w:rsidTr="00357899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9.-10.4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357899" w:rsidRDefault="005826C6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357899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6" w:rsidRPr="00DF6EA6" w:rsidRDefault="005826C6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DF6EA6" w:rsidRDefault="00B752FB" w:rsidP="00B36188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C6" w:rsidRPr="00A846AB" w:rsidRDefault="005826C6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846AB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</w:tr>
      <w:tr w:rsidR="00A846AB" w:rsidRPr="00E572F3" w:rsidTr="00357899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6AB" w:rsidRPr="00DF6EA6" w:rsidRDefault="00A846AB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6.-17.4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6AB" w:rsidRPr="00DF6EA6" w:rsidRDefault="00A846A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AB" w:rsidRPr="00DF6EA6" w:rsidRDefault="00A846A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6AB" w:rsidRPr="00DF6EA6" w:rsidRDefault="00A846A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6AB" w:rsidRPr="00DF6EA6" w:rsidRDefault="00A846A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6AB" w:rsidRPr="00DF6EA6" w:rsidRDefault="00A846A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6AB" w:rsidRPr="00DF6EA6" w:rsidRDefault="00A846A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6AB" w:rsidRPr="00357899" w:rsidRDefault="00A846A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357899">
              <w:rPr>
                <w:rFonts w:ascii="Arial CE" w:hAnsi="Arial CE" w:cs="Arial"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6AB" w:rsidRPr="00DF6EA6" w:rsidRDefault="00A846A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6AB" w:rsidRPr="00DF6EA6" w:rsidRDefault="00A846A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AB" w:rsidRPr="00DF6EA6" w:rsidRDefault="00A846A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AB" w:rsidRPr="00DF6EA6" w:rsidRDefault="00A846A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AB" w:rsidRPr="00DF6EA6" w:rsidRDefault="00A846A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A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AB" w:rsidRPr="00A846AB" w:rsidRDefault="00A846A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846AB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</w:tr>
      <w:tr w:rsidR="00B752FB" w:rsidRPr="00E572F3" w:rsidTr="00357899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3.-24.4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357899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357899">
              <w:rPr>
                <w:rFonts w:ascii="Arial CE" w:hAnsi="Arial CE" w:cs="Arial"/>
                <w:sz w:val="16"/>
                <w:szCs w:val="16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25C1">
              <w:rPr>
                <w:rFonts w:cs="Arial"/>
                <w:sz w:val="18"/>
                <w:szCs w:val="18"/>
              </w:rPr>
              <w:t>1 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25C1">
              <w:rPr>
                <w:rFonts w:cs="Arial"/>
                <w:sz w:val="18"/>
                <w:szCs w:val="18"/>
              </w:rPr>
              <w:t>1 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A846AB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846AB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</w:tr>
      <w:tr w:rsidR="00B752FB" w:rsidRPr="00E572F3" w:rsidTr="00357899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30.4.-1.5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357899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357899">
              <w:rPr>
                <w:rFonts w:ascii="Arial CE" w:hAnsi="Arial CE" w:cs="Arial"/>
                <w:sz w:val="16"/>
                <w:szCs w:val="16"/>
              </w:rPr>
              <w:t>1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FB" w:rsidRDefault="00B752FB" w:rsidP="00F415BC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</w:t>
            </w:r>
          </w:p>
        </w:tc>
      </w:tr>
      <w:tr w:rsidR="00B752FB" w:rsidRPr="00E572F3" w:rsidTr="0041169F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7.-8.5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25C1">
              <w:rPr>
                <w:rFonts w:cs="Arial"/>
                <w:sz w:val="18"/>
                <w:szCs w:val="18"/>
              </w:rPr>
              <w:t>1 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357899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357899">
              <w:rPr>
                <w:rFonts w:ascii="Arial CE" w:hAnsi="Arial CE" w:cs="Arial"/>
                <w:sz w:val="16"/>
                <w:szCs w:val="16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25C1">
              <w:rPr>
                <w:rFonts w:cs="Arial"/>
                <w:sz w:val="18"/>
                <w:szCs w:val="18"/>
              </w:rPr>
              <w:t>1 n</w:t>
            </w:r>
          </w:p>
        </w:tc>
      </w:tr>
      <w:tr w:rsidR="00B752FB" w:rsidRPr="00E572F3" w:rsidTr="0041169F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4.-15.5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357899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357899">
              <w:rPr>
                <w:rFonts w:ascii="Arial CE" w:hAnsi="Arial CE" w:cs="Arial"/>
                <w:sz w:val="16"/>
                <w:szCs w:val="16"/>
              </w:rPr>
              <w:t>1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</w:tr>
      <w:tr w:rsidR="00B752FB" w:rsidRPr="00E572F3" w:rsidTr="00357899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18.5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FF0000"/>
                <w:sz w:val="16"/>
                <w:szCs w:val="16"/>
              </w:rPr>
              <w:t>ST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8F15A9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5826C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5826C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5826C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5826C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5826C6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FB" w:rsidRPr="00200399" w:rsidRDefault="00B752FB" w:rsidP="00F415BC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</w:tr>
      <w:tr w:rsidR="00B752FB" w:rsidRPr="00E572F3" w:rsidTr="008454FB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1.-22.5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357899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5826C6" w:rsidRDefault="00B752FB" w:rsidP="005826C6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</w:t>
            </w:r>
            <w:r>
              <w:rPr>
                <w:rFonts w:ascii="Arial CE" w:hAnsi="Arial CE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357899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8267C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</w:tr>
      <w:tr w:rsidR="00B752FB" w:rsidRPr="00E572F3" w:rsidTr="008454FB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8.-29.5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357899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357899">
              <w:rPr>
                <w:rFonts w:ascii="Arial CE" w:hAnsi="Arial CE" w:cs="Arial"/>
                <w:sz w:val="16"/>
                <w:szCs w:val="16"/>
              </w:rPr>
              <w:t>2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5826C6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</w:t>
            </w:r>
            <w:r>
              <w:rPr>
                <w:rFonts w:ascii="Arial CE" w:hAnsi="Arial CE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3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8267C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</w:tr>
      <w:tr w:rsidR="00B752FB" w:rsidTr="00B36188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1.6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FF0000"/>
                <w:sz w:val="16"/>
                <w:szCs w:val="16"/>
              </w:rPr>
              <w:t>ST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/>
                <w:color w:val="FF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/>
                <w:color w:val="FF0000"/>
                <w:sz w:val="16"/>
                <w:szCs w:val="16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8F15A9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F15A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5826C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5826C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/>
                <w:color w:val="FF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5826C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FF0000"/>
                <w:sz w:val="16"/>
                <w:szCs w:val="16"/>
              </w:rPr>
            </w:pPr>
            <w:r w:rsidRPr="005826C6">
              <w:rPr>
                <w:rFonts w:ascii="Arial CE" w:hAnsi="Arial CE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/>
                <w:color w:val="FF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/>
                <w:color w:val="FF0000"/>
                <w:sz w:val="16"/>
                <w:szCs w:val="16"/>
              </w:rPr>
              <w:t>x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DF6EA6">
              <w:rPr>
                <w:rFonts w:ascii="Arial CE" w:hAnsi="Arial CE"/>
                <w:color w:val="FF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FB" w:rsidRPr="00200399" w:rsidRDefault="00B752FB" w:rsidP="00F415BC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x</w:t>
            </w:r>
          </w:p>
        </w:tc>
      </w:tr>
      <w:tr w:rsidR="00B752FB" w:rsidRPr="00E572F3" w:rsidTr="0051679D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4.-5.6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 w:cs="Arial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357899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DF6EA6">
              <w:rPr>
                <w:rFonts w:ascii="Arial CE" w:hAnsi="Arial CE"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</w:tr>
      <w:tr w:rsidR="00B752FB" w:rsidTr="0051679D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11.-12.6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5826C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257109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FF25C1">
              <w:rPr>
                <w:rFonts w:cs="Arial"/>
                <w:sz w:val="18"/>
                <w:szCs w:val="18"/>
              </w:rPr>
              <w:t xml:space="preserve"> n</w:t>
            </w:r>
          </w:p>
        </w:tc>
      </w:tr>
      <w:tr w:rsidR="00B752FB" w:rsidTr="00357899">
        <w:trPr>
          <w:gridBefore w:val="1"/>
          <w:wBefore w:w="32" w:type="dxa"/>
          <w:trHeight w:val="31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18.-19.6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color w:val="00B050"/>
                <w:sz w:val="16"/>
                <w:szCs w:val="16"/>
              </w:rPr>
            </w:pPr>
            <w:r w:rsidRPr="00DF6EA6">
              <w:rPr>
                <w:rFonts w:ascii="Arial CE" w:hAnsi="Arial CE"/>
                <w:color w:val="00B050"/>
                <w:sz w:val="16"/>
                <w:szCs w:val="16"/>
              </w:rPr>
              <w:t>SO/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F415BC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2FB" w:rsidRPr="00DF6EA6" w:rsidRDefault="00B752FB" w:rsidP="008267C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FF25C1" w:rsidRDefault="00B752FB" w:rsidP="005826C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DF6EA6">
              <w:rPr>
                <w:rFonts w:ascii="Arial CE" w:hAnsi="Arial CE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FB" w:rsidRPr="00DF6EA6" w:rsidRDefault="00B752FB" w:rsidP="00357899">
            <w:pPr>
              <w:snapToGrid w:val="0"/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FB" w:rsidRDefault="00B752FB" w:rsidP="00F415BC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890A45" w:rsidRDefault="00890A45" w:rsidP="00890A45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890A45" w:rsidRDefault="00890A45" w:rsidP="003F4CEE">
      <w:pPr>
        <w:rPr>
          <w:sz w:val="18"/>
          <w:szCs w:val="18"/>
        </w:rPr>
      </w:pPr>
    </w:p>
    <w:sectPr w:rsidR="00890A45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CF" w:rsidRDefault="001835CF" w:rsidP="00A66194">
      <w:pPr>
        <w:spacing w:line="240" w:lineRule="auto"/>
      </w:pPr>
      <w:r>
        <w:separator/>
      </w:r>
    </w:p>
  </w:endnote>
  <w:endnote w:type="continuationSeparator" w:id="0">
    <w:p w:rsidR="001835CF" w:rsidRDefault="001835CF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CF" w:rsidRDefault="001835CF" w:rsidP="00A66194">
      <w:pPr>
        <w:spacing w:line="240" w:lineRule="auto"/>
      </w:pPr>
      <w:r>
        <w:separator/>
      </w:r>
    </w:p>
  </w:footnote>
  <w:footnote w:type="continuationSeparator" w:id="0">
    <w:p w:rsidR="001835CF" w:rsidRDefault="001835CF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916AF"/>
    <w:rsid w:val="00005441"/>
    <w:rsid w:val="000206B9"/>
    <w:rsid w:val="000331CA"/>
    <w:rsid w:val="00042B12"/>
    <w:rsid w:val="0006473F"/>
    <w:rsid w:val="0007414C"/>
    <w:rsid w:val="00075A85"/>
    <w:rsid w:val="000827C8"/>
    <w:rsid w:val="00085661"/>
    <w:rsid w:val="000C1CC7"/>
    <w:rsid w:val="000C6371"/>
    <w:rsid w:val="000D1A18"/>
    <w:rsid w:val="000F4AA0"/>
    <w:rsid w:val="00102D19"/>
    <w:rsid w:val="001045DC"/>
    <w:rsid w:val="00113927"/>
    <w:rsid w:val="00123A9A"/>
    <w:rsid w:val="001259D2"/>
    <w:rsid w:val="00127E42"/>
    <w:rsid w:val="00136542"/>
    <w:rsid w:val="001536A6"/>
    <w:rsid w:val="0017446D"/>
    <w:rsid w:val="001835CF"/>
    <w:rsid w:val="001C3689"/>
    <w:rsid w:val="00200399"/>
    <w:rsid w:val="00233D92"/>
    <w:rsid w:val="00257C48"/>
    <w:rsid w:val="00281477"/>
    <w:rsid w:val="002872B5"/>
    <w:rsid w:val="00290941"/>
    <w:rsid w:val="002D6B4A"/>
    <w:rsid w:val="002E1DE3"/>
    <w:rsid w:val="003016ED"/>
    <w:rsid w:val="0034007D"/>
    <w:rsid w:val="0034593D"/>
    <w:rsid w:val="00357899"/>
    <w:rsid w:val="003658AC"/>
    <w:rsid w:val="003A67C6"/>
    <w:rsid w:val="003B2B10"/>
    <w:rsid w:val="003B5AEB"/>
    <w:rsid w:val="003C0608"/>
    <w:rsid w:val="003C103E"/>
    <w:rsid w:val="003F3783"/>
    <w:rsid w:val="003F42F0"/>
    <w:rsid w:val="003F4CEE"/>
    <w:rsid w:val="0041678D"/>
    <w:rsid w:val="00425ECD"/>
    <w:rsid w:val="00436120"/>
    <w:rsid w:val="00466708"/>
    <w:rsid w:val="00487426"/>
    <w:rsid w:val="004A10DF"/>
    <w:rsid w:val="004C2BA3"/>
    <w:rsid w:val="004C2D39"/>
    <w:rsid w:val="004D1B2D"/>
    <w:rsid w:val="00505E8B"/>
    <w:rsid w:val="00535D21"/>
    <w:rsid w:val="00551271"/>
    <w:rsid w:val="00554E06"/>
    <w:rsid w:val="005825C6"/>
    <w:rsid w:val="005826C6"/>
    <w:rsid w:val="00584A49"/>
    <w:rsid w:val="005862F8"/>
    <w:rsid w:val="0059687D"/>
    <w:rsid w:val="005B30AC"/>
    <w:rsid w:val="005C6BF7"/>
    <w:rsid w:val="005E5A20"/>
    <w:rsid w:val="005E64C7"/>
    <w:rsid w:val="005E6B7C"/>
    <w:rsid w:val="00614A94"/>
    <w:rsid w:val="00656557"/>
    <w:rsid w:val="00661F92"/>
    <w:rsid w:val="00664097"/>
    <w:rsid w:val="00674226"/>
    <w:rsid w:val="00680275"/>
    <w:rsid w:val="006865F2"/>
    <w:rsid w:val="006A36ED"/>
    <w:rsid w:val="006B1757"/>
    <w:rsid w:val="006C2B85"/>
    <w:rsid w:val="006C4032"/>
    <w:rsid w:val="006D4470"/>
    <w:rsid w:val="006E4B6E"/>
    <w:rsid w:val="007127E7"/>
    <w:rsid w:val="00713503"/>
    <w:rsid w:val="00732EBC"/>
    <w:rsid w:val="00745F74"/>
    <w:rsid w:val="007523E5"/>
    <w:rsid w:val="00761D66"/>
    <w:rsid w:val="00766BCC"/>
    <w:rsid w:val="00774AB1"/>
    <w:rsid w:val="007855A3"/>
    <w:rsid w:val="007A1139"/>
    <w:rsid w:val="007A1CD0"/>
    <w:rsid w:val="007D1906"/>
    <w:rsid w:val="007E346C"/>
    <w:rsid w:val="007F2D31"/>
    <w:rsid w:val="007F4955"/>
    <w:rsid w:val="008051B1"/>
    <w:rsid w:val="00822636"/>
    <w:rsid w:val="00857BDB"/>
    <w:rsid w:val="00861A3D"/>
    <w:rsid w:val="00887280"/>
    <w:rsid w:val="00890A45"/>
    <w:rsid w:val="0089230F"/>
    <w:rsid w:val="008A12E3"/>
    <w:rsid w:val="008B15E3"/>
    <w:rsid w:val="008B6407"/>
    <w:rsid w:val="008C2B39"/>
    <w:rsid w:val="008C40D6"/>
    <w:rsid w:val="008C435D"/>
    <w:rsid w:val="008D651B"/>
    <w:rsid w:val="008F0FE1"/>
    <w:rsid w:val="008F15A9"/>
    <w:rsid w:val="008F5CD0"/>
    <w:rsid w:val="009048ED"/>
    <w:rsid w:val="0092063D"/>
    <w:rsid w:val="00924EAB"/>
    <w:rsid w:val="009429C3"/>
    <w:rsid w:val="00972137"/>
    <w:rsid w:val="009863FA"/>
    <w:rsid w:val="009938D9"/>
    <w:rsid w:val="009A34BA"/>
    <w:rsid w:val="009D3B96"/>
    <w:rsid w:val="009E0A0F"/>
    <w:rsid w:val="00A02108"/>
    <w:rsid w:val="00A25B4D"/>
    <w:rsid w:val="00A27E95"/>
    <w:rsid w:val="00A457B5"/>
    <w:rsid w:val="00A66194"/>
    <w:rsid w:val="00A752DC"/>
    <w:rsid w:val="00A76749"/>
    <w:rsid w:val="00A839C1"/>
    <w:rsid w:val="00A846AB"/>
    <w:rsid w:val="00AB162D"/>
    <w:rsid w:val="00AB720F"/>
    <w:rsid w:val="00AC184E"/>
    <w:rsid w:val="00B02E2B"/>
    <w:rsid w:val="00B02EE7"/>
    <w:rsid w:val="00B03E93"/>
    <w:rsid w:val="00B12FB4"/>
    <w:rsid w:val="00B16FE1"/>
    <w:rsid w:val="00B21CA2"/>
    <w:rsid w:val="00B36188"/>
    <w:rsid w:val="00B43F45"/>
    <w:rsid w:val="00B71457"/>
    <w:rsid w:val="00B752FB"/>
    <w:rsid w:val="00B82FE5"/>
    <w:rsid w:val="00BB2D11"/>
    <w:rsid w:val="00BB5ACE"/>
    <w:rsid w:val="00BC698E"/>
    <w:rsid w:val="00C17D0F"/>
    <w:rsid w:val="00C40090"/>
    <w:rsid w:val="00C52753"/>
    <w:rsid w:val="00C620D8"/>
    <w:rsid w:val="00C7067D"/>
    <w:rsid w:val="00C83BAC"/>
    <w:rsid w:val="00C94A6F"/>
    <w:rsid w:val="00CA3839"/>
    <w:rsid w:val="00CB5C24"/>
    <w:rsid w:val="00D513BF"/>
    <w:rsid w:val="00D80953"/>
    <w:rsid w:val="00D86FDD"/>
    <w:rsid w:val="00D97E51"/>
    <w:rsid w:val="00DB0073"/>
    <w:rsid w:val="00DF0D31"/>
    <w:rsid w:val="00DF1733"/>
    <w:rsid w:val="00DF6EA6"/>
    <w:rsid w:val="00E031F1"/>
    <w:rsid w:val="00E075D1"/>
    <w:rsid w:val="00E10B1E"/>
    <w:rsid w:val="00E26E66"/>
    <w:rsid w:val="00E50FFF"/>
    <w:rsid w:val="00E572F3"/>
    <w:rsid w:val="00E8736F"/>
    <w:rsid w:val="00E954FC"/>
    <w:rsid w:val="00E955FE"/>
    <w:rsid w:val="00EB1331"/>
    <w:rsid w:val="00EB2E5B"/>
    <w:rsid w:val="00EE04A3"/>
    <w:rsid w:val="00EF0653"/>
    <w:rsid w:val="00F0096B"/>
    <w:rsid w:val="00F03149"/>
    <w:rsid w:val="00F03808"/>
    <w:rsid w:val="00F36205"/>
    <w:rsid w:val="00F36A0B"/>
    <w:rsid w:val="00F36A5B"/>
    <w:rsid w:val="00F415BC"/>
    <w:rsid w:val="00F46248"/>
    <w:rsid w:val="00F916AF"/>
    <w:rsid w:val="00F945DA"/>
    <w:rsid w:val="00F97C3F"/>
    <w:rsid w:val="00FA794F"/>
    <w:rsid w:val="00FA7AD7"/>
    <w:rsid w:val="00FC3075"/>
    <w:rsid w:val="00FD585A"/>
    <w:rsid w:val="00FE0B34"/>
    <w:rsid w:val="00FE655C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205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8C40D6"/>
  </w:style>
  <w:style w:type="character" w:customStyle="1" w:styleId="TextbublinyChar">
    <w:name w:val="Text bubliny Char"/>
    <w:rsid w:val="008C40D6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  <w:rsid w:val="008C40D6"/>
  </w:style>
  <w:style w:type="paragraph" w:customStyle="1" w:styleId="Nadpis">
    <w:name w:val="Nadpis"/>
    <w:basedOn w:val="Normlny"/>
    <w:next w:val="Zkladntext"/>
    <w:rsid w:val="008C40D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rsid w:val="008C40D6"/>
    <w:pPr>
      <w:spacing w:after="120"/>
    </w:pPr>
  </w:style>
  <w:style w:type="paragraph" w:styleId="Zoznam">
    <w:name w:val="List"/>
    <w:basedOn w:val="Zkladntext"/>
    <w:semiHidden/>
    <w:rsid w:val="008C40D6"/>
    <w:rPr>
      <w:rFonts w:cs="Tahoma"/>
    </w:rPr>
  </w:style>
  <w:style w:type="paragraph" w:customStyle="1" w:styleId="Popisok">
    <w:name w:val="Popisok"/>
    <w:basedOn w:val="Normlny"/>
    <w:rsid w:val="008C40D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C40D6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8C40D6"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rsid w:val="008C40D6"/>
    <w:pPr>
      <w:jc w:val="center"/>
    </w:pPr>
    <w:rPr>
      <w:i/>
      <w:iCs/>
    </w:rPr>
  </w:style>
  <w:style w:type="paragraph" w:styleId="Textbubliny">
    <w:name w:val="Balloon Text"/>
    <w:basedOn w:val="Normlny"/>
    <w:rsid w:val="008C40D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rsid w:val="008C40D6"/>
    <w:pPr>
      <w:suppressLineNumbers/>
    </w:pPr>
  </w:style>
  <w:style w:type="paragraph" w:customStyle="1" w:styleId="Nadpistabuky">
    <w:name w:val="Nadpis tabuľky"/>
    <w:basedOn w:val="Obsahtabuky"/>
    <w:rsid w:val="008C40D6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205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8C40D6"/>
  </w:style>
  <w:style w:type="character" w:customStyle="1" w:styleId="TextbublinyChar">
    <w:name w:val="Text bubliny Char"/>
    <w:rsid w:val="008C40D6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  <w:rsid w:val="008C40D6"/>
  </w:style>
  <w:style w:type="paragraph" w:customStyle="1" w:styleId="Nadpis">
    <w:name w:val="Nadpis"/>
    <w:basedOn w:val="Normlny"/>
    <w:next w:val="Zkladntext"/>
    <w:rsid w:val="008C40D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rsid w:val="008C40D6"/>
    <w:pPr>
      <w:spacing w:after="120"/>
    </w:pPr>
  </w:style>
  <w:style w:type="paragraph" w:styleId="Zoznam">
    <w:name w:val="List"/>
    <w:basedOn w:val="Zkladntext"/>
    <w:semiHidden/>
    <w:rsid w:val="008C40D6"/>
    <w:rPr>
      <w:rFonts w:cs="Tahoma"/>
    </w:rPr>
  </w:style>
  <w:style w:type="paragraph" w:customStyle="1" w:styleId="Popisok">
    <w:name w:val="Popisok"/>
    <w:basedOn w:val="Normlny"/>
    <w:rsid w:val="008C40D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C40D6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8C40D6"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rsid w:val="008C40D6"/>
    <w:pPr>
      <w:jc w:val="center"/>
    </w:pPr>
    <w:rPr>
      <w:i/>
      <w:iCs/>
    </w:rPr>
  </w:style>
  <w:style w:type="paragraph" w:styleId="Textbubliny">
    <w:name w:val="Balloon Text"/>
    <w:basedOn w:val="Normlny"/>
    <w:rsid w:val="008C40D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rsid w:val="008C40D6"/>
    <w:pPr>
      <w:suppressLineNumbers/>
    </w:pPr>
  </w:style>
  <w:style w:type="paragraph" w:customStyle="1" w:styleId="Nadpistabuky">
    <w:name w:val="Nadpis tabuľky"/>
    <w:basedOn w:val="Obsahtabuky"/>
    <w:rsid w:val="008C40D6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360C-B56E-4AAC-B0B4-34F56693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futbal</cp:lastModifiedBy>
  <cp:revision>32</cp:revision>
  <cp:lastPrinted>2021-05-24T20:47:00Z</cp:lastPrinted>
  <dcterms:created xsi:type="dcterms:W3CDTF">2021-02-04T10:53:00Z</dcterms:created>
  <dcterms:modified xsi:type="dcterms:W3CDTF">2021-07-08T18:50:00Z</dcterms:modified>
</cp:coreProperties>
</file>